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EC2C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4042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FE983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E0FA6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0A99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291BB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DA054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C97DA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37CD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B7063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379A7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EE6E4" w14:textId="77777777" w:rsidR="00C11332" w:rsidRDefault="00C11332" w:rsidP="00C11332">
      <w:pPr>
        <w:tabs>
          <w:tab w:val="left" w:pos="114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C8FE5" w14:textId="3482F5E3" w:rsidR="00C11332" w:rsidRDefault="00C11332" w:rsidP="00C11332">
      <w:pPr>
        <w:pStyle w:val="1"/>
        <w:numPr>
          <w:ilvl w:val="0"/>
          <w:numId w:val="0"/>
        </w:numPr>
        <w:jc w:val="center"/>
        <w:rPr>
          <w:bCs w:val="0"/>
          <w:shd w:val="clear" w:color="auto" w:fill="FFFFFF"/>
        </w:rPr>
      </w:pPr>
      <w:r>
        <w:rPr>
          <w:shd w:val="clear" w:color="auto" w:fill="FFFFFF"/>
        </w:rPr>
        <w:t>ТЕХНИЧЕСКАЯ ДОКУМЕНТАЦИЯ</w:t>
      </w:r>
    </w:p>
    <w:p w14:paraId="19B92095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9427681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PC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6E23A62E" w14:textId="77777777" w:rsidR="00C11332" w:rsidRDefault="00C11332" w:rsidP="00C113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B196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BB8BB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A85A6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5EF1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34C7B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A01D1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4A7EF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6B6313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4B54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6B5BC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ACCC37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33B8A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FE3A4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0BCE17F" w14:textId="77777777" w:rsidR="00C11332" w:rsidRDefault="00C11332" w:rsidP="00C11332">
      <w:pPr>
        <w:rPr>
          <w:rFonts w:ascii="Times New Roman" w:hAnsi="Times New Roman" w:cs="Times New Roman"/>
          <w:sz w:val="28"/>
          <w:szCs w:val="28"/>
        </w:rPr>
      </w:pPr>
    </w:p>
    <w:p w14:paraId="79239395" w14:textId="77777777" w:rsidR="00C11332" w:rsidRDefault="00C11332" w:rsidP="00C11332">
      <w:pPr>
        <w:spacing w:after="0"/>
        <w:rPr>
          <w:rFonts w:ascii="Times New Roman" w:hAnsi="Times New Roman" w:cs="Times New Roman"/>
          <w:sz w:val="28"/>
          <w:szCs w:val="28"/>
        </w:rPr>
        <w:sectPr w:rsidR="00C11332" w:rsidSect="00C113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14:paraId="64E1C226" w14:textId="77777777" w:rsidR="00C11332" w:rsidRDefault="00C11332" w:rsidP="00C1133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69379677"/>
        <w:docPartObj>
          <w:docPartGallery w:val="Table of Contents"/>
          <w:docPartUnique/>
        </w:docPartObj>
      </w:sdtPr>
      <w:sdtContent>
        <w:p w14:paraId="43E211EF" w14:textId="77777777" w:rsidR="00C11332" w:rsidRDefault="00C11332" w:rsidP="00C11332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FE0D91" w14:textId="36701B8F" w:rsidR="00C11332" w:rsidRDefault="00C11332">
          <w:pPr>
            <w:pStyle w:val="12"/>
            <w:rPr>
              <w:rFonts w:asciiTheme="minorHAnsi" w:eastAsiaTheme="minorEastAsia" w:hAnsiTheme="minorHAnsi" w:cstheme="minorBidi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19943264" w:history="1">
            <w:r w:rsidRPr="004A34D7">
              <w:rPr>
                <w:rStyle w:val="a4"/>
                <w:b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A34D7">
              <w:rPr>
                <w:rStyle w:val="a4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43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5B5430" w14:textId="03AEB8BA" w:rsidR="00C11332" w:rsidRDefault="00C113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5" w:history="1">
            <w:r w:rsidRPr="004A34D7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34D7">
              <w:rPr>
                <w:rStyle w:val="a4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671E" w14:textId="6B2B55E5" w:rsidR="00C11332" w:rsidRDefault="00C113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6" w:history="1">
            <w:r w:rsidRPr="004A34D7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34D7">
              <w:rPr>
                <w:rStyle w:val="a4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ADC8" w14:textId="05C4525F" w:rsidR="00C11332" w:rsidRDefault="00C11332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67" w:history="1">
            <w:r w:rsidRPr="004A34D7">
              <w:rPr>
                <w:rStyle w:val="a4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A34D7">
              <w:rPr>
                <w:rStyle w:val="a4"/>
                <w:b/>
                <w:bCs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4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D8C139" w14:textId="2209E48B" w:rsidR="00C11332" w:rsidRDefault="00C113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8" w:history="1">
            <w:r w:rsidRPr="004A34D7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34D7">
              <w:rPr>
                <w:rStyle w:val="a4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934F" w14:textId="63AF5858" w:rsidR="00C11332" w:rsidRDefault="00C113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3269" w:history="1">
            <w:r w:rsidRPr="004A34D7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A34D7">
              <w:rPr>
                <w:rStyle w:val="a4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EAE1" w14:textId="235368EC" w:rsidR="00C11332" w:rsidRDefault="00C11332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70" w:history="1">
            <w:r w:rsidRPr="004A34D7">
              <w:rPr>
                <w:rStyle w:val="a4"/>
                <w:b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A34D7">
              <w:rPr>
                <w:rStyle w:val="a4"/>
                <w:b/>
                <w:bCs/>
              </w:rPr>
              <w:t>Структура разрабатываем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4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83A7E3" w14:textId="78F2E85F" w:rsidR="00C11332" w:rsidRDefault="00C11332">
          <w:pPr>
            <w:pStyle w:val="12"/>
            <w:rPr>
              <w:rFonts w:asciiTheme="minorHAnsi" w:eastAsiaTheme="minorEastAsia" w:hAnsiTheme="minorHAnsi" w:cstheme="minorBidi"/>
            </w:rPr>
          </w:pPr>
          <w:hyperlink w:anchor="_Toc119943271" w:history="1">
            <w:r w:rsidRPr="004A34D7">
              <w:rPr>
                <w:rStyle w:val="a4"/>
                <w:b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A34D7">
              <w:rPr>
                <w:rStyle w:val="a4"/>
                <w:b/>
                <w:bCs/>
              </w:rPr>
              <w:t>Протокол приема сдаточных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94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C35656" w14:textId="60CC6363" w:rsidR="00C11332" w:rsidRDefault="00C11332" w:rsidP="00C11332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D3C009" w14:textId="77777777" w:rsidR="00C11332" w:rsidRDefault="00C11332" w:rsidP="00C1133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E548117" w14:textId="67D54F86" w:rsidR="00EA3C9C" w:rsidRPr="00580196" w:rsidRDefault="00BC46D2" w:rsidP="00C11332"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3264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r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504706" w14:textId="35BCCEC7" w:rsidR="00BC46D2" w:rsidRPr="00580196" w:rsidRDefault="00BC46D2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9943265"/>
      <w:r w:rsidRPr="00580196">
        <w:rPr>
          <w:rFonts w:ascii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2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6DD1B5" w14:textId="764144BA" w:rsidR="00BC46D2" w:rsidRPr="006A4110" w:rsidRDefault="006A4110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0">
        <w:rPr>
          <w:rFonts w:ascii="Times New Roman" w:hAnsi="Times New Roman" w:cs="Times New Roman"/>
          <w:sz w:val="28"/>
          <w:szCs w:val="28"/>
        </w:rPr>
        <w:t xml:space="preserve">Телеграм-б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CinemaProjectClub</w:t>
      </w:r>
      <w:r>
        <w:rPr>
          <w:rFonts w:ascii="Times New Roman" w:hAnsi="Times New Roman" w:cs="Times New Roman"/>
          <w:sz w:val="28"/>
          <w:szCs w:val="28"/>
        </w:rPr>
        <w:t xml:space="preserve">» написанная на языке </w:t>
      </w:r>
      <w:r w:rsidR="00E611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A4110">
        <w:rPr>
          <w:rFonts w:ascii="Times New Roman" w:hAnsi="Times New Roman" w:cs="Times New Roman"/>
          <w:sz w:val="28"/>
          <w:szCs w:val="28"/>
        </w:rPr>
        <w:t>.</w:t>
      </w:r>
    </w:p>
    <w:p w14:paraId="1952C45C" w14:textId="167E0C44" w:rsidR="006A4110" w:rsidRPr="006A4110" w:rsidRDefault="006A4110" w:rsidP="006A41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4110">
        <w:rPr>
          <w:rFonts w:ascii="Times New Roman" w:hAnsi="Times New Roman" w:cs="Times New Roman"/>
          <w:sz w:val="28"/>
          <w:szCs w:val="28"/>
        </w:rPr>
        <w:t xml:space="preserve">Основная идея, которая лежала в основе создании </w:t>
      </w:r>
      <w:r w:rsidR="00E61150">
        <w:rPr>
          <w:rFonts w:ascii="Times New Roman" w:hAnsi="Times New Roman" w:cs="Times New Roman"/>
          <w:sz w:val="28"/>
          <w:szCs w:val="28"/>
        </w:rPr>
        <w:t>бота</w:t>
      </w:r>
      <w:r w:rsidRPr="006A4110">
        <w:rPr>
          <w:rFonts w:ascii="Times New Roman" w:hAnsi="Times New Roman" w:cs="Times New Roman"/>
          <w:sz w:val="28"/>
          <w:szCs w:val="28"/>
        </w:rPr>
        <w:t xml:space="preserve"> — </w:t>
      </w:r>
      <w:r w:rsidR="00E61150">
        <w:rPr>
          <w:rFonts w:ascii="Times New Roman" w:hAnsi="Times New Roman" w:cs="Times New Roman"/>
          <w:sz w:val="28"/>
          <w:szCs w:val="28"/>
        </w:rPr>
        <w:t xml:space="preserve">помочь человеку найти фильм для просмотра, иметь возможность пообщаться с другими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кинолюбами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в группе, которая </w:t>
      </w:r>
      <w:proofErr w:type="spellStart"/>
      <w:r w:rsidR="00E61150">
        <w:rPr>
          <w:rFonts w:ascii="Times New Roman" w:hAnsi="Times New Roman" w:cs="Times New Roman"/>
          <w:sz w:val="28"/>
          <w:szCs w:val="28"/>
        </w:rPr>
        <w:t>мониторится</w:t>
      </w:r>
      <w:proofErr w:type="spellEnd"/>
      <w:r w:rsidR="00E61150">
        <w:rPr>
          <w:rFonts w:ascii="Times New Roman" w:hAnsi="Times New Roman" w:cs="Times New Roman"/>
          <w:sz w:val="28"/>
          <w:szCs w:val="28"/>
        </w:rPr>
        <w:t xml:space="preserve"> другим ботом модератором, чтобы избежать токсичного общения.</w:t>
      </w:r>
    </w:p>
    <w:p w14:paraId="64F0C5E9" w14:textId="7895B400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9943266"/>
      <w:r w:rsidRPr="00580196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54B949A" w14:textId="5111FE6E" w:rsidR="00580196" w:rsidRDefault="00580196" w:rsidP="005801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программного продукта является сфера </w:t>
      </w:r>
      <w:r w:rsidR="006A4110">
        <w:rPr>
          <w:rFonts w:ascii="Times New Roman" w:hAnsi="Times New Roman" w:cs="Times New Roman"/>
          <w:sz w:val="28"/>
          <w:szCs w:val="28"/>
        </w:rPr>
        <w:t>развлечения и отдыха.</w:t>
      </w:r>
    </w:p>
    <w:p w14:paraId="1740EF30" w14:textId="625111A0" w:rsidR="00580196" w:rsidRDefault="00D12CBA" w:rsidP="00580196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99432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разработки</w:t>
      </w:r>
      <w:bookmarkEnd w:id="4"/>
      <w:r w:rsidR="00580196" w:rsidRPr="005801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53E0322" w14:textId="63075F1A" w:rsidR="00580196" w:rsidRPr="00580196" w:rsidRDefault="00580196" w:rsidP="00580196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9943268"/>
      <w:r w:rsidRPr="0058019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"/>
      <w:r w:rsidRPr="005801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7ECA4C9" w14:textId="19F7F6DE" w:rsidR="00C32CEC" w:rsidRPr="00056C39" w:rsidRDefault="00056C39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C39">
        <w:rPr>
          <w:rFonts w:ascii="Times New Roman" w:hAnsi="Times New Roman" w:cs="Times New Roman"/>
          <w:sz w:val="28"/>
          <w:szCs w:val="28"/>
        </w:rPr>
        <w:t xml:space="preserve"> Современный читатель по-другому ощущает литературу в связи с тем, что в эпоху цифровизации электронные носители влияют на ожидания от вербальных текстов. Кинороман, комикс, визуальная новелла, интерактивная литература и т. п. — все эти феномены отвечают потребностям современного читателя в визуальной информации. Визуальная новелла делает из игрока читателя и наоборот.</w:t>
      </w:r>
    </w:p>
    <w:p w14:paraId="484B828C" w14:textId="3EC67E48" w:rsidR="00C32CEC" w:rsidRDefault="00C32CEC" w:rsidP="00C32CEC">
      <w:pPr>
        <w:pStyle w:val="2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9943269"/>
      <w:r w:rsidRPr="00C32CEC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6"/>
      <w:r w:rsidRPr="00C32C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E768CB" w14:textId="4C542207" w:rsidR="00C32CEC" w:rsidRDefault="00C32CEC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CEC"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в </w:t>
      </w:r>
      <w:r w:rsidR="00A01BB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32CEC">
        <w:rPr>
          <w:rFonts w:ascii="Times New Roman" w:hAnsi="Times New Roman" w:cs="Times New Roman"/>
          <w:sz w:val="28"/>
          <w:szCs w:val="28"/>
        </w:rPr>
        <w:t xml:space="preserve"> на ПК</w:t>
      </w:r>
      <w:r w:rsidR="00A01BB8" w:rsidRPr="00A01BB8">
        <w:rPr>
          <w:rFonts w:ascii="Times New Roman" w:hAnsi="Times New Roman" w:cs="Times New Roman"/>
          <w:sz w:val="28"/>
          <w:szCs w:val="28"/>
        </w:rPr>
        <w:t xml:space="preserve"> </w:t>
      </w:r>
      <w:r w:rsidR="00A01BB8">
        <w:rPr>
          <w:rFonts w:ascii="Times New Roman" w:hAnsi="Times New Roman" w:cs="Times New Roman"/>
          <w:sz w:val="28"/>
          <w:szCs w:val="28"/>
        </w:rPr>
        <w:t>и телефоне</w:t>
      </w:r>
      <w:r w:rsidRPr="00C32CEC">
        <w:rPr>
          <w:rFonts w:ascii="Times New Roman" w:hAnsi="Times New Roman" w:cs="Times New Roman"/>
          <w:sz w:val="28"/>
          <w:szCs w:val="28"/>
        </w:rPr>
        <w:t xml:space="preserve"> и предназначена для людей, </w:t>
      </w:r>
      <w:r w:rsidR="00A01BB8">
        <w:rPr>
          <w:rFonts w:ascii="Times New Roman" w:hAnsi="Times New Roman" w:cs="Times New Roman"/>
          <w:sz w:val="28"/>
          <w:szCs w:val="28"/>
        </w:rPr>
        <w:t>желающих отдохнуть и развлеч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C8196" w14:textId="5631EA42" w:rsidR="00056C39" w:rsidRPr="00C32CEC" w:rsidRDefault="00A01BB8" w:rsidP="00C32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</w:t>
      </w:r>
      <w:r w:rsidR="007751D4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7751D4">
        <w:rPr>
          <w:rFonts w:ascii="Times New Roman" w:hAnsi="Times New Roman" w:cs="Times New Roman"/>
          <w:sz w:val="28"/>
          <w:szCs w:val="28"/>
        </w:rPr>
        <w:t xml:space="preserve"> запускаться на ПК</w:t>
      </w:r>
      <w:r>
        <w:rPr>
          <w:rFonts w:ascii="Times New Roman" w:hAnsi="Times New Roman" w:cs="Times New Roman"/>
          <w:sz w:val="28"/>
          <w:szCs w:val="28"/>
        </w:rPr>
        <w:t xml:space="preserve"> и мобильном устройстве</w:t>
      </w:r>
      <w:r w:rsidR="007751D4">
        <w:rPr>
          <w:rFonts w:ascii="Times New Roman" w:hAnsi="Times New Roman" w:cs="Times New Roman"/>
          <w:sz w:val="28"/>
          <w:szCs w:val="28"/>
        </w:rPr>
        <w:t xml:space="preserve"> и предназначена для отдыха и развлечения. </w:t>
      </w:r>
    </w:p>
    <w:p w14:paraId="7377D861" w14:textId="0200ED2A" w:rsidR="00D12CBA" w:rsidRDefault="00474C17" w:rsidP="00D12CBA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99432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разрабатываемого продукта</w:t>
      </w:r>
      <w:bookmarkEnd w:id="7"/>
    </w:p>
    <w:p w14:paraId="789709B8" w14:textId="343E1ACE" w:rsidR="00104BEA" w:rsidRPr="00911F35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4D971851" w14:textId="603072BF" w:rsidR="00911F35" w:rsidRPr="002951E6" w:rsidRDefault="00911F35" w:rsidP="00911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A01B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36FCA">
        <w:rPr>
          <w:rFonts w:ascii="Times New Roman" w:hAnsi="Times New Roman" w:cs="Times New Roman"/>
          <w:sz w:val="28"/>
          <w:szCs w:val="28"/>
        </w:rPr>
        <w:t>проекта.</w:t>
      </w:r>
    </w:p>
    <w:p w14:paraId="17B09D8C" w14:textId="2BFDA0E3" w:rsidR="00C76C2D" w:rsidRPr="002156D4" w:rsidRDefault="00136FCA" w:rsidP="00A371C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FAB8CA" wp14:editId="7D0E631F">
            <wp:extent cx="3578225" cy="272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FE28" w14:textId="6A24AFB3" w:rsidR="00A371C6" w:rsidRDefault="00A371C6" w:rsidP="00A37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14:paraId="127C57CF" w14:textId="79A2F26F" w:rsidR="00104BEA" w:rsidRDefault="00104BEA" w:rsidP="00A37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2CC21" w14:textId="7B3B91D8" w:rsidR="009A2719" w:rsidRDefault="009A2719" w:rsidP="009A2719"/>
    <w:p w14:paraId="3756FFAF" w14:textId="1F9BABED" w:rsidR="002156D4" w:rsidRDefault="002156D4" w:rsidP="009A2719"/>
    <w:p w14:paraId="321F6449" w14:textId="79571F68" w:rsidR="002156D4" w:rsidRDefault="002156D4" w:rsidP="009A2719"/>
    <w:p w14:paraId="1E5CBF49" w14:textId="67231993" w:rsidR="002156D4" w:rsidRDefault="002156D4" w:rsidP="009A2719"/>
    <w:p w14:paraId="4899163C" w14:textId="33F6E2F9" w:rsidR="002156D4" w:rsidRDefault="002156D4" w:rsidP="009A2719"/>
    <w:p w14:paraId="216E48DE" w14:textId="1EEE4165" w:rsidR="002156D4" w:rsidRDefault="002156D4" w:rsidP="009A2719"/>
    <w:p w14:paraId="354F83E1" w14:textId="46830D74" w:rsidR="002156D4" w:rsidRDefault="002156D4" w:rsidP="009A2719"/>
    <w:p w14:paraId="2CA7F641" w14:textId="429EF0A8" w:rsidR="002156D4" w:rsidRDefault="002156D4" w:rsidP="009A2719"/>
    <w:p w14:paraId="66833D16" w14:textId="53CB6FF3" w:rsidR="002156D4" w:rsidRDefault="002156D4" w:rsidP="009A2719"/>
    <w:p w14:paraId="3E9299E4" w14:textId="192686CA" w:rsidR="002156D4" w:rsidRDefault="002156D4" w:rsidP="009A2719"/>
    <w:p w14:paraId="760DA761" w14:textId="04DB36B1" w:rsidR="002156D4" w:rsidRDefault="002156D4" w:rsidP="009A2719"/>
    <w:p w14:paraId="68CDE0EA" w14:textId="7CA9438C" w:rsidR="002156D4" w:rsidRDefault="002156D4" w:rsidP="009A2719"/>
    <w:p w14:paraId="04915091" w14:textId="23A51559" w:rsidR="00E61150" w:rsidRDefault="00E61150" w:rsidP="009A2719"/>
    <w:p w14:paraId="0F30CFAD" w14:textId="5E9BD93E" w:rsidR="002951E6" w:rsidRDefault="002951E6" w:rsidP="009A2719"/>
    <w:p w14:paraId="1BE9FE9C" w14:textId="77777777" w:rsidR="002951E6" w:rsidRPr="00136FCA" w:rsidRDefault="002951E6" w:rsidP="009A2719"/>
    <w:p w14:paraId="05C859C9" w14:textId="3DAEF030" w:rsidR="002156D4" w:rsidRDefault="002156D4" w:rsidP="009A2719"/>
    <w:p w14:paraId="7B41435E" w14:textId="11C25680" w:rsidR="00136FCA" w:rsidRDefault="00136FCA" w:rsidP="009A2719"/>
    <w:p w14:paraId="677D2EF6" w14:textId="487F71A0" w:rsidR="00136FCA" w:rsidRDefault="00136FCA" w:rsidP="009A2719"/>
    <w:p w14:paraId="5C36F44B" w14:textId="77777777" w:rsidR="00136FCA" w:rsidRPr="009A2719" w:rsidRDefault="00136FCA" w:rsidP="009A2719"/>
    <w:p w14:paraId="05B64C2E" w14:textId="1D1214F6" w:rsidR="00547059" w:rsidRDefault="00547059" w:rsidP="00547059">
      <w:pPr>
        <w:pStyle w:val="10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9943271"/>
      <w:r w:rsidRPr="005470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 приема сдаточных испытаний</w:t>
      </w:r>
      <w:bookmarkEnd w:id="8"/>
    </w:p>
    <w:p w14:paraId="59BAD152" w14:textId="47DDBBB9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39F034CD" w14:textId="77777777" w:rsidTr="0081516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A559B2E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2F2D7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2DF87D01" w14:textId="77777777" w:rsidTr="0081516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267F0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E31DBC" w14:textId="3678211E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B908E36" w14:textId="77777777" w:rsidTr="0081516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E062AF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36ACD1" w14:textId="7777777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04F9AD29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CA7F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B4ED20" w14:textId="45508EFA" w:rsidR="00707DE3" w:rsidRPr="00136FCA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07DE3" w:rsidRPr="00707DE3" w14:paraId="22138D3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74AAC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86691" w14:textId="3691A90C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6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07DE3" w:rsidRPr="00707DE3" w14:paraId="51A98E9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1E185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992192" w14:textId="3398EB77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</w:tr>
      <w:tr w:rsidR="00707DE3" w:rsidRPr="00707DE3" w14:paraId="0757FB6D" w14:textId="77777777" w:rsidTr="0081516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D02BAB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281FC6" w14:textId="1FAD3E2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707DE3" w:rsidRPr="00707DE3" w14:paraId="69E7426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5527E3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81E82" w14:textId="0AB831E2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пуск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на ПК</w:t>
            </w:r>
          </w:p>
        </w:tc>
      </w:tr>
      <w:tr w:rsidR="00707DE3" w:rsidRPr="00707DE3" w14:paraId="4C105ECE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EB80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10381" w14:textId="31EC4558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бота в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07DE3" w:rsidRPr="00707DE3" w14:paraId="08B78A92" w14:textId="77777777" w:rsidTr="0081516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11D0B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C63A4E" w14:textId="3C919013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707DE3" w:rsidRPr="001C0DB4" w14:paraId="41CFD0D4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4BBA6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50E4E3" w14:textId="5544D0A4" w:rsidR="00707DE3" w:rsidRPr="004D757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  <w:p w14:paraId="3B130320" w14:textId="185E42CC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it</w:t>
            </w:r>
            <w:r w:rsidR="004D7574" w:rsidRPr="00C113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="004D7574" w:rsidRPr="00C11332">
              <w:rPr>
                <w:rFonts w:ascii="Times New Roman" w:hAnsi="Times New Roman" w:cs="Times New Roman"/>
                <w:sz w:val="20"/>
                <w:szCs w:val="20"/>
              </w:rPr>
              <w:t xml:space="preserve"> 1050</w:t>
            </w:r>
            <w:proofErr w:type="spellStart"/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</w:t>
            </w:r>
            <w:proofErr w:type="spellEnd"/>
          </w:p>
          <w:p w14:paraId="683B30E6" w14:textId="70C1C2F3" w:rsidR="001C0DB4" w:rsidRPr="00C76BC9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707DE3" w:rsidRPr="00707DE3" w14:paraId="37FA7458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8B36B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F2BA6" w14:textId="7A4DDE8C" w:rsidR="00707DE3" w:rsidRPr="001C0DB4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ться.</w:t>
            </w:r>
          </w:p>
        </w:tc>
      </w:tr>
      <w:tr w:rsidR="00707DE3" w:rsidRPr="00707DE3" w14:paraId="666A9A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4E232C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8023C" w14:textId="7FC75401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успешно запустилась.</w:t>
            </w:r>
          </w:p>
        </w:tc>
      </w:tr>
      <w:tr w:rsidR="00707DE3" w:rsidRPr="00707DE3" w14:paraId="5E5944ED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C65BDA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BE874C" w14:textId="439B1BF6" w:rsidR="00707DE3" w:rsidRPr="00707DE3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7DE3" w:rsidRPr="00707DE3" w14:paraId="6E4BC450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B61B88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AE54E" w14:textId="66951113" w:rsidR="00707DE3" w:rsidRPr="00707DE3" w:rsidRDefault="004D757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запустил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C0DB4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шибок</w:t>
            </w:r>
          </w:p>
        </w:tc>
      </w:tr>
      <w:tr w:rsidR="00707DE3" w:rsidRPr="00707DE3" w14:paraId="1C58444B" w14:textId="77777777" w:rsidTr="0081516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2F3D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9C32DD" w14:textId="03DA3000" w:rsidR="00707DE3" w:rsidRPr="001C0DB4" w:rsidRDefault="001C0DB4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07DE3" w:rsidRPr="00707DE3" w14:paraId="2D242C94" w14:textId="77777777" w:rsidTr="0081516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40BC67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887603" w14:textId="682E6717" w:rsidR="00707DE3" w:rsidRPr="00707DE3" w:rsidRDefault="00707DE3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 w:rsidR="001C0DB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успешно. </w:t>
            </w:r>
          </w:p>
        </w:tc>
      </w:tr>
    </w:tbl>
    <w:p w14:paraId="4EA6A6B0" w14:textId="4DA1EC87" w:rsidR="00707DE3" w:rsidRDefault="00707DE3" w:rsidP="00707DE3"/>
    <w:p w14:paraId="57FBD05B" w14:textId="52CFD4B8" w:rsidR="00707DE3" w:rsidRPr="00707DE3" w:rsidRDefault="00707DE3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07DE3" w:rsidRPr="00707DE3" w14:paraId="526BB859" w14:textId="77777777" w:rsidTr="00C76BC9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AB3A875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523944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07DE3" w:rsidRPr="00707DE3" w14:paraId="46DF7DD9" w14:textId="77777777" w:rsidTr="00C76BC9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8C1596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24DA81" w14:textId="0FD6EB13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07DE3" w:rsidRPr="00707DE3" w14:paraId="63689DFD" w14:textId="77777777" w:rsidTr="00C76BC9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EBD8C2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E745AC" w14:textId="2C5FCD10" w:rsidR="00707DE3" w:rsidRPr="00707DE3" w:rsidRDefault="00C76BC9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07DE3" w:rsidRPr="00707DE3" w14:paraId="4A41B5E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81F031" w14:textId="77777777" w:rsidR="00707DE3" w:rsidRPr="00707DE3" w:rsidRDefault="00707DE3" w:rsidP="0081516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E8563F" w14:textId="7D5D2FCF" w:rsidR="00707DE3" w:rsidRPr="00707DE3" w:rsidRDefault="00136FCA" w:rsidP="00815163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06E1F54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EC6B68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164B9" w14:textId="4151339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669FA55C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8BB07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FD6885" w14:textId="68132215" w:rsidR="00C76BC9" w:rsidRPr="00707DE3" w:rsidRDefault="004D7574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</w:tr>
      <w:tr w:rsidR="00C76BC9" w:rsidRPr="00707DE3" w14:paraId="32CBC98C" w14:textId="77777777" w:rsidTr="00C76BC9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79BC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1314" w14:textId="4949DE87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C76BC9" w:rsidRPr="00707DE3" w14:paraId="2A53F792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FFCD42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724F2B" w14:textId="3FB5F3D0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C76BC9" w:rsidRPr="00707DE3" w14:paraId="5C72915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4D526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606795" w14:textId="66E47D6C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запуск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Телефоне</w:t>
            </w:r>
          </w:p>
        </w:tc>
      </w:tr>
      <w:tr w:rsidR="00C76BC9" w:rsidRPr="00707DE3" w14:paraId="5DE0E8B5" w14:textId="77777777" w:rsidTr="00C76BC9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3E00F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9B0A24" w14:textId="64F505E4" w:rsidR="00C76BC9" w:rsidRPr="004D7574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ему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/start</w:t>
            </w:r>
          </w:p>
        </w:tc>
      </w:tr>
      <w:tr w:rsidR="00C76BC9" w:rsidRPr="00707DE3" w14:paraId="17FACD48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4C5B9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2A904" w14:textId="067937DA" w:rsidR="00C76BC9" w:rsidRPr="004D7574" w:rsidRDefault="00C76BC9" w:rsidP="004D7574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осуществлён на 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 xml:space="preserve">телефоне 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hone</w:t>
            </w:r>
            <w:r w:rsidR="004D7574" w:rsidRPr="004D7574">
              <w:rPr>
                <w:rFonts w:ascii="Times New Roman" w:hAnsi="Times New Roman" w:cs="Times New Roman"/>
                <w:sz w:val="20"/>
                <w:szCs w:val="20"/>
              </w:rPr>
              <w:t xml:space="preserve"> 7 32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D75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</w:tr>
      <w:tr w:rsidR="00C76BC9" w:rsidRPr="00707DE3" w14:paraId="2C0CFF43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A1F9EF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DF0D5" w14:textId="3BDD1D84" w:rsidR="00C76BC9" w:rsidRPr="007B3592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491BC0D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A965B1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AEDB31" w14:textId="0D106F3F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успешно запустился</w:t>
            </w:r>
          </w:p>
        </w:tc>
      </w:tr>
      <w:tr w:rsidR="00C76BC9" w:rsidRPr="00707DE3" w14:paraId="73490F69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C2C4DD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71F4F" w14:textId="70B3F851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00C9A27D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116C5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33657F" w14:textId="4F36704E" w:rsidR="00C76BC9" w:rsidRPr="00707DE3" w:rsidRDefault="007B3592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запустился без ошибок</w:t>
            </w:r>
          </w:p>
        </w:tc>
      </w:tr>
      <w:tr w:rsidR="00C76BC9" w:rsidRPr="00707DE3" w14:paraId="5BB34FEB" w14:textId="77777777" w:rsidTr="00C76BC9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B57B9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12487" w14:textId="2CB27C82" w:rsidR="00C76BC9" w:rsidRPr="00C76BC9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2D1A9" w14:textId="77777777" w:rsidTr="00C76BC9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0DD466" w14:textId="77777777" w:rsidR="00C76BC9" w:rsidRPr="00707DE3" w:rsidRDefault="00C76BC9" w:rsidP="00C76BC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9A015A" w14:textId="14A1615E" w:rsidR="00C76BC9" w:rsidRPr="00707DE3" w:rsidRDefault="00C76BC9" w:rsidP="00C76BC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2E6C4584" w14:textId="7A1DA6C9" w:rsidR="00707DE3" w:rsidRDefault="00707DE3" w:rsidP="00707DE3"/>
    <w:p w14:paraId="5E945B63" w14:textId="35620FEA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391FDA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E8BD97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2373D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3B697C2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92B22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C868CD" w14:textId="32786F5D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3EBE84B4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CDC65A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3F5C22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71762C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F5CD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64A26" w14:textId="4EBD6D4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1410DA6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5575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657A48" w14:textId="28FB8C4B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722AF6F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9838E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BBD54" w14:textId="18457474" w:rsidR="00C76BC9" w:rsidRPr="00C76BC9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</w:tr>
      <w:tr w:rsidR="00C76BC9" w:rsidRPr="00707DE3" w14:paraId="7D03E54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12517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08C895" w14:textId="11A4B875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62A7D2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7EC26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F40670" w14:textId="39A8CF53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>бота на команды</w:t>
            </w:r>
          </w:p>
        </w:tc>
      </w:tr>
      <w:tr w:rsidR="00C76BC9" w:rsidRPr="00707DE3" w14:paraId="6AAF3BB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453939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B11CEC" w14:textId="5AA1B531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ота на ввод не существующей команды</w:t>
            </w:r>
          </w:p>
        </w:tc>
      </w:tr>
      <w:tr w:rsidR="00C76BC9" w:rsidRPr="00707DE3" w14:paraId="0CF7599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9294E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ECFEB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5663476" w14:textId="2A57639C" w:rsidR="007B3592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Написать ему случайное слово на любом языке</w:t>
            </w:r>
          </w:p>
        </w:tc>
      </w:tr>
      <w:tr w:rsidR="00C76BC9" w:rsidRPr="001C0DB4" w14:paraId="4C6CBF4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52E6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FA5A74" w14:textId="57D768C4" w:rsidR="00C76BC9" w:rsidRPr="007B3592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 w:rsidR="007B3592"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="007B3592"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5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5163CB2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F3B86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70410" w14:textId="29579C69" w:rsidR="00C76BC9" w:rsidRPr="007B3592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т тем же словом</w:t>
            </w:r>
          </w:p>
        </w:tc>
      </w:tr>
      <w:tr w:rsidR="00C76BC9" w:rsidRPr="00707DE3" w14:paraId="022A921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768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283FF5" w14:textId="24310762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ответил тем же словом</w:t>
            </w:r>
          </w:p>
        </w:tc>
      </w:tr>
      <w:tr w:rsidR="00C76BC9" w:rsidRPr="00707DE3" w14:paraId="493F51A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3442F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F9F52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28F987E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2B739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FF3DFB" w14:textId="78811243" w:rsidR="00C76BC9" w:rsidRPr="00707DE3" w:rsidRDefault="007B3592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т не выдал ошибки и не стал молчать</w:t>
            </w:r>
          </w:p>
        </w:tc>
      </w:tr>
      <w:tr w:rsidR="00C76BC9" w:rsidRPr="00707DE3" w14:paraId="2F072A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DF418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E06ECB" w14:textId="77777777" w:rsidR="00C76BC9" w:rsidRPr="001C0DB4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193CD71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378C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D5AAF" w14:textId="311D8439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0E0952C3" w14:textId="706F9472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3E665D26" w14:textId="3F58E879" w:rsidR="00C76BC9" w:rsidRDefault="00C76BC9" w:rsidP="00C76BC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2F620E"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6BC9" w:rsidRPr="00707DE3" w14:paraId="5A826C01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8103FB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6A13B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C76BC9" w:rsidRPr="00707DE3" w14:paraId="0BA2E31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76421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D37E58" w14:textId="472FAF34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C76BC9" w:rsidRPr="00707DE3" w14:paraId="0DEE86C3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EDC8A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36D74C" w14:textId="77777777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C76BC9" w:rsidRPr="00707DE3" w14:paraId="5062679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B48C8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7FFEE5" w14:textId="5ED94A07" w:rsidR="00C76BC9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C76BC9" w:rsidRPr="00707DE3" w14:paraId="3A70373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2CE1D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E215EE" w14:textId="5DCF87E5" w:rsidR="00C76BC9" w:rsidRPr="00707DE3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C76BC9" w:rsidRPr="00707DE3" w14:paraId="0637FE9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02CDBB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9B8B33" w14:textId="7C9E454F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</w:tr>
      <w:tr w:rsidR="00C76BC9" w:rsidRPr="00707DE3" w14:paraId="2475A1AF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D2DCEC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617FEE" w14:textId="77777777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C76BC9" w:rsidRPr="00707DE3" w14:paraId="004928E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87058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ABB88" w14:textId="6E36F01E" w:rsidR="00C76BC9" w:rsidRP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hel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C76BC9" w:rsidRPr="00707DE3" w14:paraId="0B2BB18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B2C6E4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4C950" w14:textId="2796DE8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работоспособности команды </w:t>
            </w:r>
            <w:r w:rsidRPr="002425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</w:tc>
      </w:tr>
      <w:tr w:rsidR="00C76BC9" w:rsidRPr="00707DE3" w14:paraId="7CF9E883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472FB1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953736" w14:textId="77777777" w:rsidR="00C76BC9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13FD718D" w14:textId="75F6F765" w:rsidR="0024251A" w:rsidRPr="00C11332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</w:tc>
      </w:tr>
      <w:tr w:rsidR="00C76BC9" w:rsidRPr="001C0DB4" w14:paraId="160EDE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59F5EF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3C8D8C" w14:textId="5A326483" w:rsidR="00C76BC9" w:rsidRPr="00C76BC9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C76BC9" w:rsidRPr="00707DE3" w14:paraId="149BA82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778F4E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C17469" w14:textId="2CCBC965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70462D4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8EA900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62DC2" w14:textId="699D8007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C76BC9" w:rsidRPr="00707DE3" w14:paraId="38C92CF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34F9C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51FFA4" w14:textId="39074F21" w:rsidR="00C76BC9" w:rsidRPr="00707DE3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76BC9" w:rsidRPr="00707DE3" w14:paraId="7BB282F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CED946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72083A" w14:textId="7FC3621C" w:rsidR="00C76BC9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дит </w:t>
            </w:r>
            <w:r w:rsidR="0024251A">
              <w:rPr>
                <w:rFonts w:ascii="Times New Roman" w:hAnsi="Times New Roman" w:cs="Times New Roman"/>
                <w:sz w:val="20"/>
                <w:szCs w:val="20"/>
              </w:rPr>
              <w:t>информацию о существующих возможностях бота и командах</w:t>
            </w:r>
          </w:p>
        </w:tc>
      </w:tr>
      <w:tr w:rsidR="00C76BC9" w:rsidRPr="00707DE3" w14:paraId="0E458D8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564AA5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7A4F6B" w14:textId="33ACC044" w:rsidR="00C76BC9" w:rsidRPr="0024251A" w:rsidRDefault="0024251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C76BC9" w:rsidRPr="00707DE3" w14:paraId="0003320F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53E6E3" w14:textId="77777777" w:rsidR="00C76BC9" w:rsidRPr="00707DE3" w:rsidRDefault="00C76BC9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D60B1" w14:textId="2CFE65C2" w:rsidR="00C76BC9" w:rsidRPr="0024251A" w:rsidRDefault="00C76BC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 w:rsidR="0024251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ведено успешно</w:t>
            </w:r>
          </w:p>
        </w:tc>
      </w:tr>
    </w:tbl>
    <w:p w14:paraId="07CB2967" w14:textId="493FABD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AAF1FE8" w14:textId="69E67EA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2AF1D55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83020B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64613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56320ACC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9349F2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8897BE" w14:textId="2E1F160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AA12A05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5057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40238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49DECAB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D5F26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C26663" w14:textId="1A0D6354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0A262D6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2C35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DCAEAF" w14:textId="170E55F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52B512B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A8408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C10A4D" w14:textId="46B2263E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</w:tr>
      <w:tr w:rsidR="002F620E" w:rsidRPr="00707DE3" w14:paraId="21F6BB8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79B37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BFD261" w14:textId="72F920DB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4B3AB42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570FB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4C0A7A" w14:textId="4A77E4C4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0F930D0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1D063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55177" w14:textId="5E564963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проверку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info</w:t>
            </w:r>
          </w:p>
        </w:tc>
      </w:tr>
      <w:tr w:rsidR="002F620E" w:rsidRPr="00707DE3" w14:paraId="75E5DF31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66EA3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949941" w14:textId="77777777" w:rsid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Найти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Запустить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</w:p>
          <w:p w14:paraId="6233BCFB" w14:textId="2462FF04" w:rsidR="0086598A" w:rsidRPr="00C11332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</w:p>
        </w:tc>
      </w:tr>
      <w:tr w:rsidR="002F620E" w:rsidRPr="001C0DB4" w14:paraId="021446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B05E3A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1BA1A0" w14:textId="00749E84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4B91F3A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E9171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8CECA" w14:textId="3CDB5317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C53F97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D001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97BEC" w14:textId="2361142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4C81F17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5C69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EF399C" w14:textId="7F3F0632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3A8E66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1902E7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9112E3" w14:textId="596F699A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водит информацию о принципе работы бота</w:t>
            </w:r>
          </w:p>
        </w:tc>
      </w:tr>
      <w:tr w:rsidR="002F620E" w:rsidRPr="00707DE3" w14:paraId="0A4860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FC6D3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F7B0DA" w14:textId="028DCA95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6BF9D40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99D02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D3448E" w14:textId="1B7BE376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94A401" w14:textId="792C1570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2B3F6000" w14:textId="4B2C0E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0E" w:rsidRPr="00707DE3" w14:paraId="0E4DE53E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03323D9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F32136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0E" w:rsidRPr="00707DE3" w14:paraId="70C2C2F1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60401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7472F" w14:textId="0E9FA711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2F620E" w:rsidRPr="00707DE3" w14:paraId="5EFF0EBF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D94D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037DD4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0E" w:rsidRPr="00707DE3" w14:paraId="5C394D9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E5A25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9174C3" w14:textId="68171ED7" w:rsidR="002F62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2F620E" w:rsidRPr="00707DE3" w14:paraId="6EEB84E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631B63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1E63E7" w14:textId="76E87F94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0E" w:rsidRPr="00707DE3" w14:paraId="0FB9FB2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57B3F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9F0CC7" w14:textId="47D7E3B5" w:rsidR="002F620E" w:rsidRPr="00C76BC9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</w:tr>
      <w:tr w:rsidR="002F620E" w:rsidRPr="00707DE3" w14:paraId="0C9DC130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E58865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AE7A7C" w14:textId="77777777" w:rsidR="002F620E" w:rsidRPr="00C76BC9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0E" w:rsidRPr="00707DE3" w14:paraId="003D98D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09159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8F3DAB" w14:textId="19B964A4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анд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707DE3" w14:paraId="1A355D6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1D7A7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F146C9" w14:textId="3CE1850C" w:rsidR="002F620E" w:rsidRPr="0086598A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86598A">
              <w:rPr>
                <w:rFonts w:ascii="Times New Roman" w:hAnsi="Times New Roman" w:cs="Times New Roman"/>
                <w:sz w:val="20"/>
                <w:szCs w:val="20"/>
              </w:rPr>
              <w:t xml:space="preserve">проверку команды </w:t>
            </w:r>
            <w:r w:rsidR="008659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ecommend</w:t>
            </w:r>
          </w:p>
        </w:tc>
      </w:tr>
      <w:tr w:rsidR="002F620E" w:rsidRPr="00707DE3" w14:paraId="0958A45A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4DA7E4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0332E5" w14:textId="77777777" w:rsidR="0086598A" w:rsidRDefault="0086598A" w:rsidP="0086598A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1A2E9D63" w14:textId="641F6563" w:rsidR="002F620E" w:rsidRPr="00C11332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</w:tc>
      </w:tr>
      <w:tr w:rsidR="002F620E" w:rsidRPr="001C0DB4" w14:paraId="4AB2404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A5CBD1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88D076" w14:textId="256426E1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2F620E" w:rsidRPr="00707DE3" w14:paraId="03CFF417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586538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2FDA20" w14:textId="77996ADE" w:rsidR="002F620E" w:rsidRPr="0086598A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60861661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D3D08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F2968A" w14:textId="148116DB" w:rsidR="002F620E" w:rsidRPr="00707DE3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</w:t>
            </w:r>
          </w:p>
        </w:tc>
      </w:tr>
      <w:tr w:rsidR="002F620E" w:rsidRPr="00707DE3" w14:paraId="57F97DD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1576CF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7BA86F" w14:textId="77777777" w:rsidR="002F620E" w:rsidRPr="00707DE3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0E" w:rsidRPr="00707DE3" w14:paraId="4EE14F6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E9BCC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8B9509" w14:textId="65776965" w:rsidR="002F620E" w:rsidRPr="002F620E" w:rsidRDefault="0086598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работает и выдает пользователю случайный фильм из базы данных</w:t>
            </w:r>
          </w:p>
        </w:tc>
      </w:tr>
      <w:tr w:rsidR="002F620E" w:rsidRPr="00707DE3" w14:paraId="3D9603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AF6FFE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6833BF" w14:textId="77777777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0E" w:rsidRPr="00707DE3" w14:paraId="2C9BB540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0C3D50" w14:textId="77777777" w:rsidR="002F620E" w:rsidRPr="00707DE3" w:rsidRDefault="002F62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8EBD2" w14:textId="0EB552D1" w:rsidR="002F620E" w:rsidRPr="002F620E" w:rsidRDefault="002F62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446AA5D" w14:textId="7B1FC1D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0C5D0C83" w14:textId="4454D0ED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7325D0CC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6B59C1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101F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0DA5E0A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C8216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B6B8BF" w14:textId="27AE8352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453A8856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5679C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8AA075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C87979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8D314B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8F338" w14:textId="5ABE756D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49F19F7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D04DE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4A92E1" w14:textId="72215568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5FED300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7FC7B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1D7A65" w14:textId="4AF5CC6D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</w:tr>
      <w:tr w:rsidR="00792F0E" w:rsidRPr="00707DE3" w14:paraId="76EE81B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589D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A74428" w14:textId="77777777" w:rsidR="00792F0E" w:rsidRPr="00C76BC9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5878B4A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F3BC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9529FD" w14:textId="09F268EC" w:rsidR="00792F0E" w:rsidRPr="00792F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кнопки «нравится»</w:t>
            </w:r>
          </w:p>
        </w:tc>
      </w:tr>
      <w:tr w:rsidR="00792F0E" w:rsidRPr="00707DE3" w14:paraId="7704579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B7AAD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22903E" w14:textId="6AB8FAB2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</w:t>
            </w:r>
            <w:r w:rsidR="00583619">
              <w:rPr>
                <w:rFonts w:ascii="Times New Roman" w:hAnsi="Times New Roman" w:cs="Times New Roman"/>
                <w:sz w:val="20"/>
                <w:szCs w:val="20"/>
              </w:rPr>
              <w:t>проверку кнопки «нравится»</w:t>
            </w:r>
          </w:p>
        </w:tc>
      </w:tr>
      <w:tr w:rsidR="00792F0E" w:rsidRPr="00707DE3" w14:paraId="76609B5E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A1171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E6E0B" w14:textId="77777777" w:rsid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28F73322" w14:textId="77777777" w:rsidR="00792F0E" w:rsidRPr="00C11332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C1133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4B00BD07" w14:textId="06D5DBAB" w:rsidR="00583619" w:rsidRPr="00583619" w:rsidRDefault="00583619" w:rsidP="00583619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нравится»</w:t>
            </w:r>
          </w:p>
        </w:tc>
      </w:tr>
      <w:tr w:rsidR="00792F0E" w:rsidRPr="001C0DB4" w14:paraId="6B9278C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55F94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A0A979" w14:textId="2C51605A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4336804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301A6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18635" w14:textId="2CF472F6" w:rsidR="00792F0E" w:rsidRPr="001C0DB4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жет максимально похожий фильм</w:t>
            </w:r>
          </w:p>
        </w:tc>
      </w:tr>
      <w:tr w:rsidR="00792F0E" w:rsidRPr="00707DE3" w14:paraId="603E6C8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E452F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500E38" w14:textId="430432BA" w:rsidR="00792F0E" w:rsidRPr="00707DE3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снове данных о фильме нам показало максимально похожий фильм</w:t>
            </w:r>
          </w:p>
        </w:tc>
      </w:tr>
      <w:tr w:rsidR="00792F0E" w:rsidRPr="00707DE3" w14:paraId="2FC86A6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696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60C73E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2812630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A75CFE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A7591C" w14:textId="1732BC79" w:rsidR="00792F0E" w:rsidRPr="002F62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работает и выдает пользователю </w:t>
            </w:r>
            <w:proofErr w:type="gram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фильм</w:t>
            </w:r>
            <w:proofErr w:type="gramEnd"/>
            <w:r w:rsidR="002F5A40">
              <w:rPr>
                <w:rFonts w:ascii="Times New Roman" w:hAnsi="Times New Roman" w:cs="Times New Roman"/>
                <w:sz w:val="20"/>
                <w:szCs w:val="20"/>
              </w:rPr>
              <w:t xml:space="preserve"> основанный на данных о прошлом фильме</w:t>
            </w:r>
          </w:p>
        </w:tc>
      </w:tr>
      <w:tr w:rsidR="00792F0E" w:rsidRPr="00707DE3" w14:paraId="6CD8EE2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6E1E4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8C1A46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38797F79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346E2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73E733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1C06AC" w14:textId="77777777" w:rsidR="00792F0E" w:rsidRDefault="00792F0E" w:rsidP="00792F0E">
      <w:pPr>
        <w:rPr>
          <w:rFonts w:ascii="Times New Roman" w:hAnsi="Times New Roman" w:cs="Times New Roman"/>
          <w:sz w:val="28"/>
          <w:szCs w:val="28"/>
        </w:rPr>
      </w:pPr>
    </w:p>
    <w:p w14:paraId="04DFFD27" w14:textId="6BEBEF6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54B88F2" w14:textId="77777777" w:rsidR="00792F0E" w:rsidRDefault="00792F0E" w:rsidP="00707DE3">
      <w:pPr>
        <w:rPr>
          <w:rFonts w:ascii="Times New Roman" w:hAnsi="Times New Roman" w:cs="Times New Roman"/>
          <w:sz w:val="28"/>
          <w:szCs w:val="28"/>
        </w:rPr>
      </w:pPr>
    </w:p>
    <w:p w14:paraId="444C7663" w14:textId="4CA389C3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792F0E" w:rsidRPr="00707DE3" w14:paraId="113D87A3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B27D62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5064F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792F0E" w:rsidRPr="00707DE3" w14:paraId="2CA42179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89251A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861025B" w14:textId="69710CF4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792F0E" w:rsidRPr="00707DE3" w14:paraId="77CEE251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A4D7B7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F464E0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792F0E" w:rsidRPr="00707DE3" w14:paraId="72F481B9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CD260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38A3E7" w14:textId="7314EDE8" w:rsidR="00792F0E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792F0E" w:rsidRPr="00707DE3" w14:paraId="213CCB6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2187E0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6664FC" w14:textId="564ECB54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792F0E" w:rsidRPr="00707DE3" w14:paraId="296973BC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53D635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D740B" w14:textId="4E42E8F2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</w:tr>
      <w:tr w:rsidR="00792F0E" w:rsidRPr="00707DE3" w14:paraId="793D7C9A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89AD7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CFA018" w14:textId="09BE918F" w:rsidR="00792F0E" w:rsidRPr="00C76BC9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792F0E" w:rsidRPr="00707DE3" w14:paraId="0868E4D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E20F8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7A0042" w14:textId="1C53EBAC" w:rsidR="00792F0E" w:rsidRPr="00792F0E" w:rsidRDefault="00583619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</w:t>
            </w:r>
            <w:proofErr w:type="spellStart"/>
            <w:r w:rsidR="002F5A4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4A16725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206938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716401" w14:textId="35DD7D83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707DE3" w14:paraId="01822BA4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2CAC92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BCFD2D" w14:textId="77777777" w:rsid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074998B8" w14:textId="77777777" w:rsidR="002F5A40" w:rsidRPr="002F5A40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3F177221" w14:textId="2DB4A135" w:rsidR="00792F0E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нрави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92F0E" w:rsidRPr="001C0DB4" w14:paraId="24F758C8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D0E946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21332" w14:textId="7B0FB032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792F0E" w:rsidRPr="00707DE3" w14:paraId="20990460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15AE8C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D60C0D" w14:textId="313A1833" w:rsidR="00792F0E" w:rsidRPr="001C0DB4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жет случайный фильм из базы данных бота</w:t>
            </w:r>
          </w:p>
        </w:tc>
      </w:tr>
      <w:tr w:rsidR="00792F0E" w:rsidRPr="00707DE3" w14:paraId="1690347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498C73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DECC0" w14:textId="10753A89" w:rsidR="00792F0E" w:rsidRPr="00707DE3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м показало случайный фильм из базы данных бота</w:t>
            </w:r>
          </w:p>
        </w:tc>
      </w:tr>
      <w:tr w:rsidR="00792F0E" w:rsidRPr="00707DE3" w14:paraId="666673B4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53A0509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E00682" w14:textId="77777777" w:rsidR="00792F0E" w:rsidRPr="00707DE3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0E" w:rsidRPr="00707DE3" w14:paraId="1B79D95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71AF5D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6136A3" w14:textId="25712C57" w:rsidR="00792F0E" w:rsidRPr="002F62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, нам показало случайный фильм из базы данных бота</w:t>
            </w:r>
          </w:p>
        </w:tc>
      </w:tr>
      <w:tr w:rsidR="00792F0E" w:rsidRPr="00707DE3" w14:paraId="0A8AC53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94AFEF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2E33EC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792F0E" w:rsidRPr="00707DE3" w14:paraId="0C76AE85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BDB391" w14:textId="77777777" w:rsidR="00792F0E" w:rsidRPr="00707DE3" w:rsidRDefault="00792F0E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9E858F" w14:textId="77777777" w:rsidR="00792F0E" w:rsidRPr="002F620E" w:rsidRDefault="00792F0E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8E8E70A" w14:textId="6DB7F668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4574EFA3" w14:textId="23F3BEEC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719822AE" w14:textId="77777777" w:rsidTr="002F5A40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DF5C2C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F5B2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58B97423" w14:textId="77777777" w:rsidTr="002F5A40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776CA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908E8D" w14:textId="07221AB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240A2A5" w14:textId="77777777" w:rsidTr="002F5A40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A9566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6498A4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23D57731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AC705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5E1EEE" w14:textId="30441A79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352159F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4A476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A20186" w14:textId="21358AE5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59FB1455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85C6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0ADE33" w14:textId="042EB1E6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</w:tr>
      <w:tr w:rsidR="00E56F5C" w:rsidRPr="00707DE3" w14:paraId="6C2D560B" w14:textId="77777777" w:rsidTr="002F5A40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47D78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22FC14" w14:textId="77777777" w:rsidR="00E56F5C" w:rsidRPr="00C76BC9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6C66343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AC87A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F9BA20" w14:textId="5496D44B" w:rsidR="00E56F5C" w:rsidRPr="00792F0E" w:rsidRDefault="002F5A4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нопки «IMDB»</w:t>
            </w:r>
          </w:p>
        </w:tc>
      </w:tr>
      <w:tr w:rsidR="002F5A40" w:rsidRPr="00707DE3" w14:paraId="0CC7B014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EF0777" w14:textId="77777777" w:rsidR="002F5A40" w:rsidRPr="00707DE3" w:rsidRDefault="002F5A40" w:rsidP="002F5A40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FE2B16" w14:textId="3E5659CF" w:rsidR="002F5A40" w:rsidRPr="00707DE3" w:rsidRDefault="002F5A40" w:rsidP="002F5A40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кнопки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707DE3" w14:paraId="40B4AA61" w14:textId="77777777" w:rsidTr="002F5A40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AB4D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B1159D" w14:textId="77777777" w:rsidR="008135E7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бота в поиск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бота</w:t>
            </w:r>
          </w:p>
          <w:p w14:paraId="76971D98" w14:textId="77777777" w:rsidR="008135E7" w:rsidRPr="002F5A40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г 3. Написать боту </w:t>
            </w:r>
            <w:r w:rsidRPr="002F5A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</w:t>
            </w:r>
          </w:p>
          <w:p w14:paraId="4DD6B398" w14:textId="06385F48" w:rsidR="00E56F5C" w:rsidRPr="00707DE3" w:rsidRDefault="008135E7" w:rsidP="008135E7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4. Нажать на кнопку «</w:t>
            </w:r>
            <w:r w:rsidR="00FD3A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56F5C" w:rsidRPr="001C0DB4" w14:paraId="5B9AF22D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F9351C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776644" w14:textId="60830C55" w:rsidR="00E56F5C" w:rsidRPr="002F620E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7151E67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49A06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9AA8FE" w14:textId="7BF91806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оет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</w:p>
        </w:tc>
      </w:tr>
      <w:tr w:rsidR="00E56F5C" w:rsidRPr="00707DE3" w14:paraId="7CA2EEAE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048840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EBF1AA" w14:textId="0D74101E" w:rsidR="00E56F5C" w:rsidRPr="00707DE3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лся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DB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3AFECC73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AB86F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649D9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6BFE6BF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F637E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CBC136" w14:textId="12054F07" w:rsidR="00E56F5C" w:rsidRPr="008135E7" w:rsidRDefault="008135E7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работает исправно</w:t>
            </w:r>
          </w:p>
        </w:tc>
      </w:tr>
      <w:tr w:rsidR="00E56F5C" w:rsidRPr="00707DE3" w14:paraId="65A9E06B" w14:textId="77777777" w:rsidTr="002F5A40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03F4B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D00DB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5E26AFCF" w14:textId="77777777" w:rsidTr="002F5A40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34DA6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96BEE9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8F01D6E" w14:textId="14F6E6F5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</w:p>
    <w:p w14:paraId="5F06F9E7" w14:textId="1620EE69" w:rsidR="00D82974" w:rsidRDefault="00D8297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E56F5C" w:rsidRPr="00707DE3" w14:paraId="193487D7" w14:textId="77777777" w:rsidTr="003413CB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D3376C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5FD3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E56F5C" w:rsidRPr="00707DE3" w14:paraId="3BB2575E" w14:textId="77777777" w:rsidTr="003413CB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4C0293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0B6F1B" w14:textId="0723D2D4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emaProjectClub</w:t>
            </w:r>
          </w:p>
        </w:tc>
      </w:tr>
      <w:tr w:rsidR="00E56F5C" w:rsidRPr="00707DE3" w14:paraId="6C3AE3DD" w14:textId="77777777" w:rsidTr="003413CB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3CE950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7380C40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E56F5C" w:rsidRPr="00707DE3" w14:paraId="6C27326E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4495B7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4304DD9" w14:textId="1F287601" w:rsidR="00E56F5C" w:rsidRPr="00707DE3" w:rsidRDefault="00136FCA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ов Артемий и Лучинина София</w:t>
            </w:r>
          </w:p>
        </w:tc>
      </w:tr>
      <w:tr w:rsidR="00E56F5C" w:rsidRPr="00707DE3" w14:paraId="1B0F7D0F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6936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2CB55" w14:textId="05EF1D99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75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E56F5C" w:rsidRPr="00707DE3" w14:paraId="629A22A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3D619F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D6DAF2" w14:textId="62D983E4" w:rsidR="00E56F5C" w:rsidRPr="00792F0E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</w:tr>
      <w:tr w:rsidR="00E56F5C" w:rsidRPr="00707DE3" w14:paraId="581DF84E" w14:textId="77777777" w:rsidTr="003413CB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FFEA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8A63B" w14:textId="1D64D9EB" w:rsidR="00E56F5C" w:rsidRPr="00FD3AB0" w:rsidRDefault="00FD3AB0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56F5C" w:rsidRPr="00707DE3" w14:paraId="7A2AC51B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CB9E22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7E3100" w14:textId="2A58E00E" w:rsidR="00E56F5C" w:rsidRPr="00DB1F66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4547517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D8A39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094274" w14:textId="0792C0E2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сти проверку </w:t>
            </w:r>
            <w:r w:rsidR="00DB1F66">
              <w:rPr>
                <w:rFonts w:ascii="Times New Roman" w:hAnsi="Times New Roman" w:cs="Times New Roman"/>
                <w:sz w:val="20"/>
                <w:szCs w:val="20"/>
              </w:rPr>
              <w:t>на плохое слово</w:t>
            </w:r>
          </w:p>
        </w:tc>
      </w:tr>
      <w:tr w:rsidR="00E56F5C" w:rsidRPr="00707DE3" w14:paraId="223CBE72" w14:textId="77777777" w:rsidTr="003413CB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0DA08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D4CB91" w14:textId="137041E6" w:rsidR="00E56F5C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Шаг 1. Запустить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о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 xml:space="preserve">Шаг 2. </w:t>
            </w:r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Написать «блин </w:t>
            </w:r>
            <w:proofErr w:type="spellStart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блинский</w:t>
            </w:r>
            <w:proofErr w:type="spellEnd"/>
            <w:r w:rsidR="00DB1F66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»</w:t>
            </w:r>
          </w:p>
          <w:p w14:paraId="2B922FB3" w14:textId="7675CA2C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5C" w:rsidRPr="001C0DB4" w14:paraId="44927715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62DBC8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963C41" w14:textId="3B67B3F6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рилож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gram</w:t>
            </w:r>
            <w:r w:rsidRPr="007B3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ktop</w:t>
            </w:r>
          </w:p>
        </w:tc>
      </w:tr>
      <w:tr w:rsidR="00E56F5C" w:rsidRPr="00707DE3" w14:paraId="5371E1FD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EF48EE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CDA64F" w14:textId="34AADB98" w:rsidR="00E56F5C" w:rsidRPr="001C0DB4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16DA70A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F79714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6BB0E1" w14:textId="2C830F2A" w:rsidR="00E56F5C" w:rsidRPr="00707DE3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удалено</w:t>
            </w:r>
            <w:r w:rsidR="00FC3E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6F5C" w:rsidRPr="00707DE3" w14:paraId="66DB72C3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AE1BD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6F3F48" w14:textId="77777777" w:rsidR="00E56F5C" w:rsidRPr="00707DE3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6F5C" w:rsidRPr="00707DE3" w14:paraId="179E7FD6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BCE993B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D91F9D" w14:textId="350D4179" w:rsidR="00E56F5C" w:rsidRPr="002F620E" w:rsidRDefault="00DB1F66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будет удалено т.к. находится в списке запрещенных у бота</w:t>
            </w:r>
          </w:p>
        </w:tc>
      </w:tr>
      <w:tr w:rsidR="00E56F5C" w:rsidRPr="00707DE3" w14:paraId="1B8ABD72" w14:textId="77777777" w:rsidTr="003413CB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9AF841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32A256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E56F5C" w:rsidRPr="00707DE3" w14:paraId="2F2068B8" w14:textId="77777777" w:rsidTr="003413CB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929029" w14:textId="77777777" w:rsidR="00E56F5C" w:rsidRPr="00707DE3" w:rsidRDefault="00E56F5C" w:rsidP="003413CB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15540" w14:textId="77777777" w:rsidR="00E56F5C" w:rsidRPr="002F620E" w:rsidRDefault="00E56F5C" w:rsidP="003413CB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7F583771" w14:textId="730C9FAE" w:rsidR="00BC46D2" w:rsidRPr="00BC46D2" w:rsidRDefault="00BC46D2" w:rsidP="00BC46D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C46D2" w:rsidRPr="00BC4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D430" w14:textId="77777777" w:rsidR="00B0479E" w:rsidRDefault="00B0479E" w:rsidP="00C11332">
      <w:pPr>
        <w:spacing w:after="0" w:line="240" w:lineRule="auto"/>
      </w:pPr>
      <w:r>
        <w:separator/>
      </w:r>
    </w:p>
  </w:endnote>
  <w:endnote w:type="continuationSeparator" w:id="0">
    <w:p w14:paraId="1BD00DD4" w14:textId="77777777" w:rsidR="00B0479E" w:rsidRDefault="00B0479E" w:rsidP="00C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4866" w14:textId="77777777" w:rsidR="00C11332" w:rsidRDefault="00C1133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076431"/>
      <w:docPartObj>
        <w:docPartGallery w:val="Page Numbers (Bottom of Page)"/>
        <w:docPartUnique/>
      </w:docPartObj>
    </w:sdtPr>
    <w:sdtContent>
      <w:p w14:paraId="70AFA866" w14:textId="25AADF62" w:rsidR="00C11332" w:rsidRDefault="00C11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B2E31" w14:textId="77777777" w:rsidR="00C11332" w:rsidRDefault="00C1133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89742" w14:textId="77777777" w:rsidR="00C11332" w:rsidRDefault="00C113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94F8" w14:textId="77777777" w:rsidR="00B0479E" w:rsidRDefault="00B0479E" w:rsidP="00C11332">
      <w:pPr>
        <w:spacing w:after="0" w:line="240" w:lineRule="auto"/>
      </w:pPr>
      <w:r>
        <w:separator/>
      </w:r>
    </w:p>
  </w:footnote>
  <w:footnote w:type="continuationSeparator" w:id="0">
    <w:p w14:paraId="0C41F08C" w14:textId="77777777" w:rsidR="00B0479E" w:rsidRDefault="00B0479E" w:rsidP="00C1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03C0" w14:textId="77777777" w:rsidR="00C11332" w:rsidRDefault="00C113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800D" w14:textId="77777777" w:rsidR="00C11332" w:rsidRDefault="00C1133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6FA" w14:textId="77777777" w:rsidR="00C11332" w:rsidRDefault="00C113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E55"/>
    <w:multiLevelType w:val="hybridMultilevel"/>
    <w:tmpl w:val="E1981E46"/>
    <w:lvl w:ilvl="0" w:tplc="4B2A16AA">
      <w:start w:val="1"/>
      <w:numFmt w:val="decimal"/>
      <w:lvlText w:val="%1 2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42D87"/>
    <w:multiLevelType w:val="multilevel"/>
    <w:tmpl w:val="FAAEA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B437A4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F11ADE"/>
    <w:multiLevelType w:val="hybridMultilevel"/>
    <w:tmpl w:val="C85E7C14"/>
    <w:lvl w:ilvl="0" w:tplc="2480AF7C">
      <w:start w:val="1"/>
      <w:numFmt w:val="decimal"/>
      <w:pStyle w:val="1"/>
      <w:lvlText w:val="3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AF"/>
    <w:rsid w:val="00056C39"/>
    <w:rsid w:val="00094B2B"/>
    <w:rsid w:val="00104BEA"/>
    <w:rsid w:val="00136FCA"/>
    <w:rsid w:val="001C0DB4"/>
    <w:rsid w:val="0021391E"/>
    <w:rsid w:val="002156D4"/>
    <w:rsid w:val="0024251A"/>
    <w:rsid w:val="002951E6"/>
    <w:rsid w:val="002F5A40"/>
    <w:rsid w:val="002F620E"/>
    <w:rsid w:val="003E2DE8"/>
    <w:rsid w:val="00474C17"/>
    <w:rsid w:val="004D7574"/>
    <w:rsid w:val="00547059"/>
    <w:rsid w:val="00547243"/>
    <w:rsid w:val="00580196"/>
    <w:rsid w:val="00583619"/>
    <w:rsid w:val="00613191"/>
    <w:rsid w:val="006A4110"/>
    <w:rsid w:val="00707DE3"/>
    <w:rsid w:val="007751D4"/>
    <w:rsid w:val="00792F0E"/>
    <w:rsid w:val="007B3592"/>
    <w:rsid w:val="008135E7"/>
    <w:rsid w:val="0086598A"/>
    <w:rsid w:val="00911F35"/>
    <w:rsid w:val="009A2719"/>
    <w:rsid w:val="00A01BB8"/>
    <w:rsid w:val="00A371C6"/>
    <w:rsid w:val="00B0479E"/>
    <w:rsid w:val="00BC46D2"/>
    <w:rsid w:val="00C11332"/>
    <w:rsid w:val="00C32CEC"/>
    <w:rsid w:val="00C76BC9"/>
    <w:rsid w:val="00C76C2D"/>
    <w:rsid w:val="00D12CBA"/>
    <w:rsid w:val="00D82974"/>
    <w:rsid w:val="00DB1F66"/>
    <w:rsid w:val="00E0390F"/>
    <w:rsid w:val="00E56F5C"/>
    <w:rsid w:val="00E61150"/>
    <w:rsid w:val="00E84CAF"/>
    <w:rsid w:val="00EA3C9C"/>
    <w:rsid w:val="00FC3EE3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3797"/>
  <w15:chartTrackingRefBased/>
  <w15:docId w15:val="{ED05A23B-5209-432A-B655-9FD15D3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5E7"/>
  </w:style>
  <w:style w:type="paragraph" w:styleId="10">
    <w:name w:val="heading 1"/>
    <w:basedOn w:val="a"/>
    <w:next w:val="a"/>
    <w:link w:val="11"/>
    <w:uiPriority w:val="9"/>
    <w:qFormat/>
    <w:rsid w:val="00580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D2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8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C11332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C11332"/>
    <w:pPr>
      <w:tabs>
        <w:tab w:val="left" w:pos="709"/>
        <w:tab w:val="right" w:leader="dot" w:pos="9345"/>
      </w:tabs>
      <w:spacing w:after="10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1332"/>
    <w:pPr>
      <w:tabs>
        <w:tab w:val="left" w:pos="1760"/>
        <w:tab w:val="right" w:leader="dot" w:pos="9345"/>
      </w:tabs>
      <w:spacing w:after="100" w:line="360" w:lineRule="auto"/>
      <w:ind w:left="709" w:hanging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11332"/>
    <w:pPr>
      <w:spacing w:after="100" w:line="256" w:lineRule="auto"/>
      <w:ind w:left="440"/>
    </w:pPr>
  </w:style>
  <w:style w:type="paragraph" w:styleId="a5">
    <w:name w:val="TOC Heading"/>
    <w:basedOn w:val="10"/>
    <w:next w:val="a"/>
    <w:uiPriority w:val="39"/>
    <w:semiHidden/>
    <w:unhideWhenUsed/>
    <w:qFormat/>
    <w:rsid w:val="00C11332"/>
    <w:pPr>
      <w:spacing w:line="254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"/>
    <w:locked/>
    <w:rsid w:val="00C11332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3"/>
    <w:link w:val="13"/>
    <w:qFormat/>
    <w:rsid w:val="00C11332"/>
    <w:pPr>
      <w:numPr>
        <w:numId w:val="4"/>
      </w:numPr>
      <w:spacing w:after="0" w:line="36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332"/>
  </w:style>
  <w:style w:type="paragraph" w:styleId="a8">
    <w:name w:val="footer"/>
    <w:basedOn w:val="a"/>
    <w:link w:val="a9"/>
    <w:uiPriority w:val="99"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51FD-863F-4BB2-BC29-E073C982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лучик</cp:lastModifiedBy>
  <cp:revision>3</cp:revision>
  <dcterms:created xsi:type="dcterms:W3CDTF">2022-11-20T20:09:00Z</dcterms:created>
  <dcterms:modified xsi:type="dcterms:W3CDTF">2022-11-21T14:14:00Z</dcterms:modified>
</cp:coreProperties>
</file>